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"/>
        <w:gridCol w:w="537"/>
        <w:gridCol w:w="563"/>
        <w:gridCol w:w="538"/>
        <w:gridCol w:w="538"/>
        <w:gridCol w:w="564"/>
        <w:gridCol w:w="538"/>
        <w:gridCol w:w="564"/>
        <w:gridCol w:w="637"/>
        <w:gridCol w:w="538"/>
        <w:gridCol w:w="538"/>
        <w:gridCol w:w="538"/>
        <w:gridCol w:w="538"/>
        <w:gridCol w:w="538"/>
        <w:gridCol w:w="538"/>
        <w:gridCol w:w="538"/>
      </w:tblGrid>
      <w:tr w:rsidR="009E5DAB" w:rsidRPr="009E5DAB" w14:paraId="5E7315D2" w14:textId="77777777" w:rsidTr="009E5DAB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20CA45D7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35B4D794" w14:textId="62DF04DC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7845109F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2E72DB4F" w14:textId="33199A66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2BFCA368" w14:textId="431597F1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5BF2586" w14:textId="20099DEF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</w:tcPr>
          <w:p w14:paraId="410F80F0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nil"/>
              <w:left w:val="nil"/>
              <w:right w:val="single" w:sz="18" w:space="0" w:color="auto"/>
            </w:tcBorders>
          </w:tcPr>
          <w:p w14:paraId="0AD24963" w14:textId="02379159" w:rsidR="009E5DAB" w:rsidRPr="009E5DAB" w:rsidRDefault="009E5DAB">
            <w:pPr>
              <w:rPr>
                <w:sz w:val="32"/>
                <w:szCs w:val="32"/>
              </w:rPr>
            </w:pPr>
            <w:r w:rsidRPr="009E5DAB">
              <w:rPr>
                <w:sz w:val="32"/>
                <w:szCs w:val="32"/>
              </w:rPr>
              <w:t>1.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61868" w14:textId="5E84F260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left w:val="single" w:sz="18" w:space="0" w:color="auto"/>
            </w:tcBorders>
          </w:tcPr>
          <w:p w14:paraId="41F32586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</w:tcPr>
          <w:p w14:paraId="27F3540E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3CEC76C7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56957407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723EE06B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2D9E3B2F" w14:textId="11A7ED14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3E91122D" w14:textId="10DA9BF8" w:rsidR="009E5DAB" w:rsidRPr="009E5DAB" w:rsidRDefault="009E5DAB">
            <w:pPr>
              <w:rPr>
                <w:sz w:val="32"/>
                <w:szCs w:val="32"/>
              </w:rPr>
            </w:pPr>
          </w:p>
        </w:tc>
      </w:tr>
      <w:tr w:rsidR="009E5DAB" w:rsidRPr="009E5DAB" w14:paraId="673B9AF1" w14:textId="77777777" w:rsidTr="009E5DAB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33E9B3DF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</w:tcPr>
          <w:p w14:paraId="00191274" w14:textId="0AE5FB63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</w:tcPr>
          <w:p w14:paraId="46AC71FB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</w:tcPr>
          <w:p w14:paraId="42A6CA61" w14:textId="0C9B8E3D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</w:tcPr>
          <w:p w14:paraId="54085D13" w14:textId="0754289D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nil"/>
              <w:left w:val="nil"/>
            </w:tcBorders>
          </w:tcPr>
          <w:p w14:paraId="5CE5949A" w14:textId="44CFE76C" w:rsidR="009E5DAB" w:rsidRPr="009E5DAB" w:rsidRDefault="009E5DAB">
            <w:pPr>
              <w:rPr>
                <w:sz w:val="32"/>
                <w:szCs w:val="32"/>
              </w:rPr>
            </w:pPr>
            <w:r w:rsidRPr="009E5DAB">
              <w:rPr>
                <w:sz w:val="32"/>
                <w:szCs w:val="32"/>
              </w:rPr>
              <w:t>2.</w:t>
            </w:r>
          </w:p>
        </w:tc>
        <w:tc>
          <w:tcPr>
            <w:tcW w:w="538" w:type="dxa"/>
          </w:tcPr>
          <w:p w14:paraId="6E82B514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2769C5A4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FE458" w14:textId="3B1E07B4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left w:val="single" w:sz="18" w:space="0" w:color="auto"/>
              <w:bottom w:val="single" w:sz="4" w:space="0" w:color="auto"/>
            </w:tcBorders>
          </w:tcPr>
          <w:p w14:paraId="0577CD8D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60155BEF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bottom w:val="nil"/>
              <w:right w:val="nil"/>
            </w:tcBorders>
          </w:tcPr>
          <w:p w14:paraId="2E74C521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left w:val="nil"/>
              <w:bottom w:val="nil"/>
              <w:right w:val="nil"/>
            </w:tcBorders>
          </w:tcPr>
          <w:p w14:paraId="50BB4CA4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left w:val="nil"/>
              <w:bottom w:val="nil"/>
              <w:right w:val="nil"/>
            </w:tcBorders>
          </w:tcPr>
          <w:p w14:paraId="0239F508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left w:val="nil"/>
              <w:bottom w:val="nil"/>
              <w:right w:val="nil"/>
            </w:tcBorders>
          </w:tcPr>
          <w:p w14:paraId="087DFE31" w14:textId="71346600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left w:val="nil"/>
              <w:bottom w:val="nil"/>
              <w:right w:val="nil"/>
            </w:tcBorders>
          </w:tcPr>
          <w:p w14:paraId="3C781E9F" w14:textId="2A51357E" w:rsidR="009E5DAB" w:rsidRPr="009E5DAB" w:rsidRDefault="009E5DAB">
            <w:pPr>
              <w:rPr>
                <w:sz w:val="32"/>
                <w:szCs w:val="32"/>
              </w:rPr>
            </w:pPr>
          </w:p>
        </w:tc>
      </w:tr>
      <w:tr w:rsidR="009E5DAB" w:rsidRPr="009E5DAB" w14:paraId="1CA15149" w14:textId="77777777" w:rsidTr="009E5DAB">
        <w:tc>
          <w:tcPr>
            <w:tcW w:w="538" w:type="dxa"/>
            <w:tcBorders>
              <w:top w:val="nil"/>
              <w:left w:val="nil"/>
              <w:bottom w:val="nil"/>
            </w:tcBorders>
          </w:tcPr>
          <w:p w14:paraId="30098F44" w14:textId="1C518C30" w:rsidR="009E5DAB" w:rsidRPr="009E5DAB" w:rsidRDefault="009E5DAB">
            <w:pPr>
              <w:rPr>
                <w:sz w:val="32"/>
                <w:szCs w:val="32"/>
              </w:rPr>
            </w:pPr>
            <w:r w:rsidRPr="009E5DAB">
              <w:rPr>
                <w:sz w:val="32"/>
                <w:szCs w:val="32"/>
              </w:rPr>
              <w:t>3.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74B3FFF1" w14:textId="27A6409D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17B8F684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</w:tcPr>
          <w:p w14:paraId="31FC6B40" w14:textId="609D9062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</w:tcPr>
          <w:p w14:paraId="51D5D36A" w14:textId="13AEBFAF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</w:tcPr>
          <w:p w14:paraId="386EAC13" w14:textId="5FE791EB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</w:tcPr>
          <w:p w14:paraId="08CC218F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A301776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00B94C" w14:textId="2D533195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nil"/>
            </w:tcBorders>
          </w:tcPr>
          <w:p w14:paraId="30D171A0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14:paraId="6E00D8DF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318CC35F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002FDDC5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5249FC50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1A297CDA" w14:textId="0479DE18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75B8244" w14:textId="648D41FD" w:rsidR="009E5DAB" w:rsidRPr="009E5DAB" w:rsidRDefault="009E5DAB">
            <w:pPr>
              <w:rPr>
                <w:sz w:val="32"/>
                <w:szCs w:val="32"/>
              </w:rPr>
            </w:pPr>
          </w:p>
        </w:tc>
      </w:tr>
      <w:tr w:rsidR="009E5DAB" w:rsidRPr="009E5DAB" w14:paraId="0654F006" w14:textId="77777777" w:rsidTr="00FE1CD1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55A60871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tcBorders>
              <w:left w:val="nil"/>
              <w:bottom w:val="nil"/>
              <w:right w:val="nil"/>
            </w:tcBorders>
          </w:tcPr>
          <w:p w14:paraId="73B81291" w14:textId="79CA016F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left w:val="nil"/>
              <w:bottom w:val="nil"/>
            </w:tcBorders>
          </w:tcPr>
          <w:p w14:paraId="0187312E" w14:textId="2F30D9DF" w:rsidR="009E5DAB" w:rsidRPr="009E5DAB" w:rsidRDefault="009E5DAB">
            <w:pPr>
              <w:rPr>
                <w:sz w:val="32"/>
                <w:szCs w:val="32"/>
              </w:rPr>
            </w:pPr>
            <w:r w:rsidRPr="009E5DAB">
              <w:rPr>
                <w:sz w:val="32"/>
                <w:szCs w:val="32"/>
              </w:rPr>
              <w:t>4.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34942665" w14:textId="2DD5E38C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4435D254" w14:textId="3BAB4573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77AD3597" w14:textId="131C6AB1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</w:tcPr>
          <w:p w14:paraId="4AEDD7DE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217F3CC9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4BBC65" w14:textId="6BA1D966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left w:val="single" w:sz="18" w:space="0" w:color="auto"/>
            </w:tcBorders>
          </w:tcPr>
          <w:p w14:paraId="59872C35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</w:tcPr>
          <w:p w14:paraId="31B7CBF7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right w:val="nil"/>
            </w:tcBorders>
          </w:tcPr>
          <w:p w14:paraId="73188CFB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0FE5799D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619493A8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6524609F" w14:textId="7B615F5E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71773C65" w14:textId="44A766ED" w:rsidR="009E5DAB" w:rsidRPr="009E5DAB" w:rsidRDefault="009E5DAB">
            <w:pPr>
              <w:rPr>
                <w:sz w:val="32"/>
                <w:szCs w:val="32"/>
              </w:rPr>
            </w:pPr>
          </w:p>
        </w:tc>
      </w:tr>
      <w:tr w:rsidR="009E5DAB" w:rsidRPr="009E5DAB" w14:paraId="6730B17D" w14:textId="77777777" w:rsidTr="00FE1CD1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2E4AD19A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0388B714" w14:textId="5D9EC079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820B61F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left w:val="nil"/>
              <w:bottom w:val="nil"/>
              <w:right w:val="nil"/>
            </w:tcBorders>
          </w:tcPr>
          <w:p w14:paraId="19B84742" w14:textId="3A76517B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left w:val="nil"/>
              <w:bottom w:val="nil"/>
              <w:right w:val="nil"/>
            </w:tcBorders>
          </w:tcPr>
          <w:p w14:paraId="34EA6836" w14:textId="3291AD76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nil"/>
              <w:bottom w:val="nil"/>
            </w:tcBorders>
          </w:tcPr>
          <w:p w14:paraId="2EE423C7" w14:textId="305210E1" w:rsidR="009E5DAB" w:rsidRPr="009E5DAB" w:rsidRDefault="009E5DAB">
            <w:pPr>
              <w:rPr>
                <w:sz w:val="32"/>
                <w:szCs w:val="32"/>
              </w:rPr>
            </w:pPr>
            <w:r w:rsidRPr="009E5DAB">
              <w:rPr>
                <w:sz w:val="32"/>
                <w:szCs w:val="32"/>
              </w:rPr>
              <w:t>5.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013D54E6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28EEB999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52E558" w14:textId="0A1A62BB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left w:val="single" w:sz="18" w:space="0" w:color="auto"/>
            </w:tcBorders>
          </w:tcPr>
          <w:p w14:paraId="2C35403E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</w:tcPr>
          <w:p w14:paraId="11EE4F76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7E6B1989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bottom w:val="nil"/>
              <w:right w:val="nil"/>
            </w:tcBorders>
          </w:tcPr>
          <w:p w14:paraId="6DBF9B65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17F9D6B9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FA506D2" w14:textId="1BF16D46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6AB970FE" w14:textId="3F9B9B63" w:rsidR="009E5DAB" w:rsidRPr="009E5DAB" w:rsidRDefault="009E5DAB">
            <w:pPr>
              <w:rPr>
                <w:sz w:val="32"/>
                <w:szCs w:val="32"/>
              </w:rPr>
            </w:pPr>
          </w:p>
        </w:tc>
      </w:tr>
      <w:tr w:rsidR="009E5DAB" w:rsidRPr="009E5DAB" w14:paraId="57B61CFE" w14:textId="77777777" w:rsidTr="00FE1CD1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E65FA3A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5215F3DB" w14:textId="0757CD2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6C1C6C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07AEE196" w14:textId="49F7B1C8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3E3CE73B" w14:textId="4D927C14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F390488" w14:textId="1FACAB86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left w:val="nil"/>
              <w:bottom w:val="nil"/>
            </w:tcBorders>
          </w:tcPr>
          <w:p w14:paraId="396FA56E" w14:textId="0CB62710" w:rsidR="009E5DAB" w:rsidRPr="009E5DAB" w:rsidRDefault="00FE1C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0B2A4681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DF78A9" w14:textId="314A4759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left w:val="single" w:sz="18" w:space="0" w:color="auto"/>
            </w:tcBorders>
          </w:tcPr>
          <w:p w14:paraId="6B24D544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</w:tcPr>
          <w:p w14:paraId="7F1684DD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bottom w:val="nil"/>
              <w:right w:val="nil"/>
            </w:tcBorders>
          </w:tcPr>
          <w:p w14:paraId="1DF41988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38844B00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68251755" w14:textId="77777777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679EF4EA" w14:textId="66AF24D6" w:rsidR="009E5DAB" w:rsidRPr="009E5DAB" w:rsidRDefault="009E5DAB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63E1B9C" w14:textId="090388AC" w:rsidR="009E5DAB" w:rsidRPr="009E5DAB" w:rsidRDefault="009E5DAB">
            <w:pPr>
              <w:rPr>
                <w:sz w:val="32"/>
                <w:szCs w:val="32"/>
              </w:rPr>
            </w:pPr>
          </w:p>
        </w:tc>
      </w:tr>
    </w:tbl>
    <w:p w14:paraId="3470AB36" w14:textId="71FCFFCD" w:rsidR="00C9764B" w:rsidRPr="009E5DAB" w:rsidRDefault="00C9764B">
      <w:pPr>
        <w:rPr>
          <w:sz w:val="32"/>
          <w:szCs w:val="32"/>
        </w:rPr>
      </w:pPr>
    </w:p>
    <w:p w14:paraId="11EE5935" w14:textId="56FEBD79" w:rsidR="00D552E1" w:rsidRPr="009E5DAB" w:rsidRDefault="00D552E1" w:rsidP="00D552E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E5DAB">
        <w:rPr>
          <w:sz w:val="28"/>
          <w:szCs w:val="28"/>
        </w:rPr>
        <w:t>ROZMOWA Z BOGIEM.</w:t>
      </w:r>
    </w:p>
    <w:p w14:paraId="05B7B73B" w14:textId="6D19E10E" w:rsidR="00D552E1" w:rsidRPr="009E5DAB" w:rsidRDefault="00D552E1" w:rsidP="00D552E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E5DAB">
        <w:rPr>
          <w:sz w:val="28"/>
          <w:szCs w:val="28"/>
        </w:rPr>
        <w:t>UPARCIE PROSIŁA SĘDZIEGO O POMOC</w:t>
      </w:r>
      <w:r w:rsidR="000D1C18" w:rsidRPr="009E5DAB">
        <w:rPr>
          <w:sz w:val="28"/>
          <w:szCs w:val="28"/>
        </w:rPr>
        <w:t>.</w:t>
      </w:r>
    </w:p>
    <w:p w14:paraId="14DBBC37" w14:textId="548B421C" w:rsidR="000D1C18" w:rsidRPr="009E5DAB" w:rsidRDefault="000D1C18" w:rsidP="00D552E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E5DAB">
        <w:rPr>
          <w:sz w:val="28"/>
          <w:szCs w:val="28"/>
        </w:rPr>
        <w:t>IMIĘ SYNA ŚW. MONIKI.</w:t>
      </w:r>
    </w:p>
    <w:p w14:paraId="2BD3DB57" w14:textId="3328A0B5" w:rsidR="000D1C18" w:rsidRPr="009E5DAB" w:rsidRDefault="000D1C18" w:rsidP="009E5DAB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E5DAB">
        <w:rPr>
          <w:sz w:val="28"/>
          <w:szCs w:val="28"/>
        </w:rPr>
        <w:t>MODLITWA „NA PACIORKACH” DO MARYI.</w:t>
      </w:r>
    </w:p>
    <w:p w14:paraId="38AA122D" w14:textId="7DDA59A8" w:rsidR="009E5DAB" w:rsidRPr="009E5DAB" w:rsidRDefault="009E5DAB" w:rsidP="009E5DAB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9E5DAB">
        <w:rPr>
          <w:sz w:val="28"/>
          <w:szCs w:val="28"/>
        </w:rPr>
        <w:t>NAZYWAMY TAK ŚW. AUGUSTYNA …. KOŚCIOŁA</w:t>
      </w:r>
      <w:r>
        <w:rPr>
          <w:sz w:val="28"/>
          <w:szCs w:val="28"/>
        </w:rPr>
        <w:t>.</w:t>
      </w:r>
    </w:p>
    <w:p w14:paraId="3CAE6D1B" w14:textId="055256DD" w:rsidR="009E5DAB" w:rsidRPr="00FE1CD1" w:rsidRDefault="00FE1CD1" w:rsidP="009E5DAB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28"/>
          <w:szCs w:val="28"/>
        </w:rPr>
        <w:t>PORA ROKU, W KTÓREJ WSPOMINAMY ŚW. MONIKĘ.</w:t>
      </w:r>
    </w:p>
    <w:p w14:paraId="42DB22A5" w14:textId="700E796A" w:rsidR="00FE1CD1" w:rsidRDefault="00FE1CD1" w:rsidP="00FE1CD1">
      <w:pPr>
        <w:rPr>
          <w:sz w:val="32"/>
          <w:szCs w:val="32"/>
        </w:rPr>
      </w:pPr>
    </w:p>
    <w:p w14:paraId="7654C0E4" w14:textId="2C78EA48" w:rsidR="00FE1CD1" w:rsidRDefault="00FE1CD1" w:rsidP="00FE1CD1">
      <w:pPr>
        <w:rPr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"/>
        <w:gridCol w:w="537"/>
        <w:gridCol w:w="563"/>
        <w:gridCol w:w="538"/>
        <w:gridCol w:w="538"/>
        <w:gridCol w:w="564"/>
        <w:gridCol w:w="538"/>
        <w:gridCol w:w="564"/>
        <w:gridCol w:w="637"/>
        <w:gridCol w:w="538"/>
        <w:gridCol w:w="538"/>
        <w:gridCol w:w="538"/>
        <w:gridCol w:w="538"/>
        <w:gridCol w:w="538"/>
        <w:gridCol w:w="538"/>
        <w:gridCol w:w="538"/>
      </w:tblGrid>
      <w:tr w:rsidR="00FE1CD1" w:rsidRPr="009E5DAB" w14:paraId="55C56BF9" w14:textId="77777777" w:rsidTr="00484236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3A84BB1F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110B5A9F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7BA04EBD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FF9A5B7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37573D77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8DDCBDC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</w:tcPr>
          <w:p w14:paraId="5FE2714A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nil"/>
              <w:left w:val="nil"/>
              <w:right w:val="single" w:sz="18" w:space="0" w:color="auto"/>
            </w:tcBorders>
          </w:tcPr>
          <w:p w14:paraId="0D2110D5" w14:textId="77777777" w:rsidR="00FE1CD1" w:rsidRPr="009E5DAB" w:rsidRDefault="00FE1CD1" w:rsidP="00484236">
            <w:pPr>
              <w:rPr>
                <w:sz w:val="32"/>
                <w:szCs w:val="32"/>
              </w:rPr>
            </w:pPr>
            <w:r w:rsidRPr="009E5DAB">
              <w:rPr>
                <w:sz w:val="32"/>
                <w:szCs w:val="32"/>
              </w:rPr>
              <w:t>1.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8F72E7" w14:textId="77777777" w:rsidR="00FE1CD1" w:rsidRPr="009E5DAB" w:rsidRDefault="00FE1CD1" w:rsidP="00484236">
            <w:pPr>
              <w:rPr>
                <w:sz w:val="32"/>
                <w:szCs w:val="32"/>
              </w:rPr>
            </w:pPr>
            <w:r w:rsidRPr="009E5DAB">
              <w:rPr>
                <w:sz w:val="32"/>
                <w:szCs w:val="32"/>
              </w:rPr>
              <w:t>M</w:t>
            </w:r>
          </w:p>
        </w:tc>
        <w:tc>
          <w:tcPr>
            <w:tcW w:w="538" w:type="dxa"/>
            <w:tcBorders>
              <w:left w:val="single" w:sz="18" w:space="0" w:color="auto"/>
            </w:tcBorders>
          </w:tcPr>
          <w:p w14:paraId="4237D23F" w14:textId="2713FD0D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538" w:type="dxa"/>
          </w:tcPr>
          <w:p w14:paraId="72899BEB" w14:textId="44DFACCC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242F68D4" w14:textId="53F4D61D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49D55A91" w14:textId="72C705BA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19004671" w14:textId="58339FB0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3A9B27C1" w14:textId="4F820B2A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6D50F49F" w14:textId="4AF31722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</w:tr>
      <w:tr w:rsidR="00FE1CD1" w:rsidRPr="009E5DAB" w14:paraId="3B0160A2" w14:textId="77777777" w:rsidTr="00484236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11CC252C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</w:tcPr>
          <w:p w14:paraId="5FBACA2C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</w:tcPr>
          <w:p w14:paraId="1BEAD4E0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</w:tcPr>
          <w:p w14:paraId="1AF55584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</w:tcPr>
          <w:p w14:paraId="50DE6F03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nil"/>
              <w:left w:val="nil"/>
            </w:tcBorders>
          </w:tcPr>
          <w:p w14:paraId="00559990" w14:textId="77777777" w:rsidR="00FE1CD1" w:rsidRPr="009E5DAB" w:rsidRDefault="00FE1CD1" w:rsidP="00484236">
            <w:pPr>
              <w:rPr>
                <w:sz w:val="32"/>
                <w:szCs w:val="32"/>
              </w:rPr>
            </w:pPr>
            <w:r w:rsidRPr="009E5DAB">
              <w:rPr>
                <w:sz w:val="32"/>
                <w:szCs w:val="32"/>
              </w:rPr>
              <w:t>2.</w:t>
            </w:r>
          </w:p>
        </w:tc>
        <w:tc>
          <w:tcPr>
            <w:tcW w:w="538" w:type="dxa"/>
          </w:tcPr>
          <w:p w14:paraId="6EF0EA1F" w14:textId="73294502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2B52AC0A" w14:textId="11494B46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EB867" w14:textId="77777777" w:rsidR="00FE1CD1" w:rsidRPr="009E5DAB" w:rsidRDefault="00FE1CD1" w:rsidP="00484236">
            <w:pPr>
              <w:rPr>
                <w:sz w:val="32"/>
                <w:szCs w:val="32"/>
              </w:rPr>
            </w:pPr>
            <w:r w:rsidRPr="009E5DAB">
              <w:rPr>
                <w:sz w:val="32"/>
                <w:szCs w:val="32"/>
              </w:rPr>
              <w:t>O</w:t>
            </w:r>
          </w:p>
        </w:tc>
        <w:tc>
          <w:tcPr>
            <w:tcW w:w="538" w:type="dxa"/>
            <w:tcBorders>
              <w:left w:val="single" w:sz="18" w:space="0" w:color="auto"/>
              <w:bottom w:val="single" w:sz="4" w:space="0" w:color="auto"/>
            </w:tcBorders>
          </w:tcPr>
          <w:p w14:paraId="6D1506CE" w14:textId="43D9857C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5AB3004D" w14:textId="5AEBE587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38" w:type="dxa"/>
            <w:tcBorders>
              <w:bottom w:val="nil"/>
              <w:right w:val="nil"/>
            </w:tcBorders>
          </w:tcPr>
          <w:p w14:paraId="201F605E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left w:val="nil"/>
              <w:bottom w:val="nil"/>
              <w:right w:val="nil"/>
            </w:tcBorders>
          </w:tcPr>
          <w:p w14:paraId="6EC0BA2E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left w:val="nil"/>
              <w:bottom w:val="nil"/>
              <w:right w:val="nil"/>
            </w:tcBorders>
          </w:tcPr>
          <w:p w14:paraId="72B37437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left w:val="nil"/>
              <w:bottom w:val="nil"/>
              <w:right w:val="nil"/>
            </w:tcBorders>
          </w:tcPr>
          <w:p w14:paraId="697E4568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left w:val="nil"/>
              <w:bottom w:val="nil"/>
              <w:right w:val="nil"/>
            </w:tcBorders>
          </w:tcPr>
          <w:p w14:paraId="2C39A87C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</w:tr>
      <w:tr w:rsidR="00FE1CD1" w:rsidRPr="009E5DAB" w14:paraId="7224C59B" w14:textId="77777777" w:rsidTr="00484236">
        <w:tc>
          <w:tcPr>
            <w:tcW w:w="538" w:type="dxa"/>
            <w:tcBorders>
              <w:top w:val="nil"/>
              <w:left w:val="nil"/>
              <w:bottom w:val="nil"/>
            </w:tcBorders>
          </w:tcPr>
          <w:p w14:paraId="3EE4FA8C" w14:textId="77777777" w:rsidR="00FE1CD1" w:rsidRPr="009E5DAB" w:rsidRDefault="00FE1CD1" w:rsidP="00484236">
            <w:pPr>
              <w:rPr>
                <w:sz w:val="32"/>
                <w:szCs w:val="32"/>
              </w:rPr>
            </w:pPr>
            <w:r w:rsidRPr="009E5DAB">
              <w:rPr>
                <w:sz w:val="32"/>
                <w:szCs w:val="32"/>
              </w:rPr>
              <w:t>3.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716CA293" w14:textId="26D14D60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6FA5D9CF" w14:textId="469233D7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</w:p>
        </w:tc>
        <w:tc>
          <w:tcPr>
            <w:tcW w:w="538" w:type="dxa"/>
          </w:tcPr>
          <w:p w14:paraId="48A1D681" w14:textId="71DBA262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</w:tc>
        <w:tc>
          <w:tcPr>
            <w:tcW w:w="538" w:type="dxa"/>
          </w:tcPr>
          <w:p w14:paraId="03AEF9E5" w14:textId="11F17D4B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</w:p>
        </w:tc>
        <w:tc>
          <w:tcPr>
            <w:tcW w:w="564" w:type="dxa"/>
          </w:tcPr>
          <w:p w14:paraId="6AB5704D" w14:textId="78606B1A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538" w:type="dxa"/>
          </w:tcPr>
          <w:p w14:paraId="4DA216F5" w14:textId="25F9C1E1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5E579ECD" w14:textId="798F8AE9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740A98" w14:textId="77777777" w:rsidR="00FE1CD1" w:rsidRPr="009E5DAB" w:rsidRDefault="00FE1CD1" w:rsidP="00484236">
            <w:pPr>
              <w:rPr>
                <w:sz w:val="32"/>
                <w:szCs w:val="32"/>
              </w:rPr>
            </w:pPr>
            <w:r w:rsidRPr="009E5DAB">
              <w:rPr>
                <w:sz w:val="32"/>
                <w:szCs w:val="32"/>
              </w:rPr>
              <w:t>N</w:t>
            </w:r>
          </w:p>
        </w:tc>
        <w:tc>
          <w:tcPr>
            <w:tcW w:w="538" w:type="dxa"/>
            <w:tcBorders>
              <w:left w:val="single" w:sz="18" w:space="0" w:color="auto"/>
              <w:right w:val="nil"/>
            </w:tcBorders>
          </w:tcPr>
          <w:p w14:paraId="18C7472E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14:paraId="30028102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6B1C06A3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2D377E0C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4EB5C50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14414D9F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284B7719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</w:tr>
      <w:tr w:rsidR="00FE1CD1" w:rsidRPr="009E5DAB" w14:paraId="4824C0EA" w14:textId="77777777" w:rsidTr="00484236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07BDCF1C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tcBorders>
              <w:left w:val="nil"/>
              <w:bottom w:val="nil"/>
              <w:right w:val="nil"/>
            </w:tcBorders>
          </w:tcPr>
          <w:p w14:paraId="17BF2C22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left w:val="nil"/>
              <w:bottom w:val="nil"/>
            </w:tcBorders>
          </w:tcPr>
          <w:p w14:paraId="1C0CC85B" w14:textId="77777777" w:rsidR="00FE1CD1" w:rsidRPr="009E5DAB" w:rsidRDefault="00FE1CD1" w:rsidP="00484236">
            <w:pPr>
              <w:rPr>
                <w:sz w:val="32"/>
                <w:szCs w:val="32"/>
              </w:rPr>
            </w:pPr>
            <w:r w:rsidRPr="009E5DAB">
              <w:rPr>
                <w:sz w:val="32"/>
                <w:szCs w:val="32"/>
              </w:rPr>
              <w:t>4.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316F00C9" w14:textId="287BE3B8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0A7DDB91" w14:textId="33DBC1D1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Ó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195CF42A" w14:textId="10A73CB4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Ż</w:t>
            </w:r>
          </w:p>
        </w:tc>
        <w:tc>
          <w:tcPr>
            <w:tcW w:w="538" w:type="dxa"/>
          </w:tcPr>
          <w:p w14:paraId="1E0FA25C" w14:textId="7AD08DB1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58D4789D" w14:textId="2DD8CA5E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40D07" w14:textId="77777777" w:rsidR="00FE1CD1" w:rsidRPr="009E5DAB" w:rsidRDefault="00FE1CD1" w:rsidP="00484236">
            <w:pPr>
              <w:rPr>
                <w:sz w:val="32"/>
                <w:szCs w:val="32"/>
              </w:rPr>
            </w:pPr>
            <w:r w:rsidRPr="009E5DAB">
              <w:rPr>
                <w:sz w:val="32"/>
                <w:szCs w:val="32"/>
              </w:rPr>
              <w:t>I</w:t>
            </w:r>
          </w:p>
        </w:tc>
        <w:tc>
          <w:tcPr>
            <w:tcW w:w="538" w:type="dxa"/>
            <w:tcBorders>
              <w:left w:val="single" w:sz="18" w:space="0" w:color="auto"/>
            </w:tcBorders>
          </w:tcPr>
          <w:p w14:paraId="0414B843" w14:textId="70D856C8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538" w:type="dxa"/>
          </w:tcPr>
          <w:p w14:paraId="29ED9957" w14:textId="3686204E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538" w:type="dxa"/>
            <w:tcBorders>
              <w:top w:val="nil"/>
              <w:right w:val="nil"/>
            </w:tcBorders>
          </w:tcPr>
          <w:p w14:paraId="1B205E86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3D6EBD5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27222A37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64BA3FAB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58296C18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</w:tr>
      <w:tr w:rsidR="00FE1CD1" w:rsidRPr="009E5DAB" w14:paraId="632FCF20" w14:textId="77777777" w:rsidTr="00484236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509B5F0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2095855E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232A1E13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left w:val="nil"/>
              <w:bottom w:val="nil"/>
              <w:right w:val="nil"/>
            </w:tcBorders>
          </w:tcPr>
          <w:p w14:paraId="21D077DA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left w:val="nil"/>
              <w:bottom w:val="nil"/>
              <w:right w:val="nil"/>
            </w:tcBorders>
          </w:tcPr>
          <w:p w14:paraId="55929B78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nil"/>
              <w:bottom w:val="nil"/>
            </w:tcBorders>
          </w:tcPr>
          <w:p w14:paraId="74632A0D" w14:textId="77777777" w:rsidR="00FE1CD1" w:rsidRPr="009E5DAB" w:rsidRDefault="00FE1CD1" w:rsidP="00484236">
            <w:pPr>
              <w:rPr>
                <w:sz w:val="32"/>
                <w:szCs w:val="32"/>
              </w:rPr>
            </w:pPr>
            <w:r w:rsidRPr="009E5DAB">
              <w:rPr>
                <w:sz w:val="32"/>
                <w:szCs w:val="32"/>
              </w:rPr>
              <w:t>5.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1B511E4D" w14:textId="52922EAB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20420E7" w14:textId="4D154A42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6F08D9" w14:textId="77777777" w:rsidR="00FE1CD1" w:rsidRPr="009E5DAB" w:rsidRDefault="00FE1CD1" w:rsidP="00484236">
            <w:pPr>
              <w:rPr>
                <w:sz w:val="32"/>
                <w:szCs w:val="32"/>
              </w:rPr>
            </w:pPr>
            <w:r w:rsidRPr="009E5DAB">
              <w:rPr>
                <w:sz w:val="32"/>
                <w:szCs w:val="32"/>
              </w:rPr>
              <w:t>K</w:t>
            </w:r>
          </w:p>
        </w:tc>
        <w:tc>
          <w:tcPr>
            <w:tcW w:w="538" w:type="dxa"/>
            <w:tcBorders>
              <w:left w:val="single" w:sz="18" w:space="0" w:color="auto"/>
            </w:tcBorders>
          </w:tcPr>
          <w:p w14:paraId="15B338E3" w14:textId="44CEB4A5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538" w:type="dxa"/>
          </w:tcPr>
          <w:p w14:paraId="179A1DF4" w14:textId="48F502A5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0E7BEA0B" w14:textId="7A735293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538" w:type="dxa"/>
            <w:tcBorders>
              <w:top w:val="nil"/>
              <w:bottom w:val="nil"/>
              <w:right w:val="nil"/>
            </w:tcBorders>
          </w:tcPr>
          <w:p w14:paraId="42CE57A7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0105693B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7A29B74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43292A0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</w:tr>
      <w:tr w:rsidR="00FE1CD1" w:rsidRPr="009E5DAB" w14:paraId="5276972F" w14:textId="77777777" w:rsidTr="00484236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3C29F802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311C4875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25148147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1EB0534B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6D781732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31EC6C9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left w:val="nil"/>
              <w:bottom w:val="nil"/>
            </w:tcBorders>
          </w:tcPr>
          <w:p w14:paraId="3EBCDCF8" w14:textId="77777777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6E75E8AA" w14:textId="3533BB0D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6BA20B" w14:textId="77777777" w:rsidR="00FE1CD1" w:rsidRPr="009E5DAB" w:rsidRDefault="00FE1CD1" w:rsidP="00484236">
            <w:pPr>
              <w:rPr>
                <w:sz w:val="32"/>
                <w:szCs w:val="32"/>
              </w:rPr>
            </w:pPr>
            <w:r w:rsidRPr="009E5DAB">
              <w:rPr>
                <w:sz w:val="32"/>
                <w:szCs w:val="32"/>
              </w:rPr>
              <w:t>A</w:t>
            </w:r>
          </w:p>
        </w:tc>
        <w:tc>
          <w:tcPr>
            <w:tcW w:w="538" w:type="dxa"/>
            <w:tcBorders>
              <w:left w:val="single" w:sz="18" w:space="0" w:color="auto"/>
            </w:tcBorders>
          </w:tcPr>
          <w:p w14:paraId="08344336" w14:textId="1C9BC00F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538" w:type="dxa"/>
          </w:tcPr>
          <w:p w14:paraId="58031F78" w14:textId="1E23CD3A" w:rsidR="00FE1CD1" w:rsidRPr="009E5DAB" w:rsidRDefault="00FE1CD1" w:rsidP="004842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538" w:type="dxa"/>
            <w:tcBorders>
              <w:bottom w:val="nil"/>
              <w:right w:val="nil"/>
            </w:tcBorders>
          </w:tcPr>
          <w:p w14:paraId="0ADB28EC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14BD8F8C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738AEF9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649D5A60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03A0FF81" w14:textId="77777777" w:rsidR="00FE1CD1" w:rsidRPr="009E5DAB" w:rsidRDefault="00FE1CD1" w:rsidP="00484236">
            <w:pPr>
              <w:rPr>
                <w:sz w:val="32"/>
                <w:szCs w:val="32"/>
              </w:rPr>
            </w:pPr>
          </w:p>
        </w:tc>
      </w:tr>
    </w:tbl>
    <w:p w14:paraId="2A92BD11" w14:textId="77777777" w:rsidR="00FE1CD1" w:rsidRPr="009E5DAB" w:rsidRDefault="00FE1CD1" w:rsidP="00FE1CD1">
      <w:pPr>
        <w:rPr>
          <w:sz w:val="32"/>
          <w:szCs w:val="32"/>
        </w:rPr>
      </w:pPr>
    </w:p>
    <w:p w14:paraId="5A6C0A98" w14:textId="77777777" w:rsidR="00FE1CD1" w:rsidRPr="009E5DAB" w:rsidRDefault="00FE1CD1" w:rsidP="00FE1CD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9E5DAB">
        <w:rPr>
          <w:sz w:val="28"/>
          <w:szCs w:val="28"/>
        </w:rPr>
        <w:t>ROZMOWA Z BOGIEM.</w:t>
      </w:r>
    </w:p>
    <w:p w14:paraId="7DDF45C0" w14:textId="77777777" w:rsidR="00FE1CD1" w:rsidRPr="009E5DAB" w:rsidRDefault="00FE1CD1" w:rsidP="00FE1CD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9E5DAB">
        <w:rPr>
          <w:sz w:val="28"/>
          <w:szCs w:val="28"/>
        </w:rPr>
        <w:t>UPARCIE PROSIŁA SĘDZIEGO O POMOC.</w:t>
      </w:r>
    </w:p>
    <w:p w14:paraId="7983E376" w14:textId="77777777" w:rsidR="00FE1CD1" w:rsidRPr="009E5DAB" w:rsidRDefault="00FE1CD1" w:rsidP="00FE1CD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9E5DAB">
        <w:rPr>
          <w:sz w:val="28"/>
          <w:szCs w:val="28"/>
        </w:rPr>
        <w:t>IMIĘ SYNA ŚW. MONIKI.</w:t>
      </w:r>
    </w:p>
    <w:p w14:paraId="53BA2ADD" w14:textId="77777777" w:rsidR="00FE1CD1" w:rsidRPr="009E5DAB" w:rsidRDefault="00FE1CD1" w:rsidP="00FE1CD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9E5DAB">
        <w:rPr>
          <w:sz w:val="28"/>
          <w:szCs w:val="28"/>
        </w:rPr>
        <w:t>MODLITWA „NA PACIORKACH” DO MARYI.</w:t>
      </w:r>
    </w:p>
    <w:p w14:paraId="280B4A03" w14:textId="77777777" w:rsidR="00FE1CD1" w:rsidRPr="009E5DAB" w:rsidRDefault="00FE1CD1" w:rsidP="00FE1CD1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9E5DAB">
        <w:rPr>
          <w:sz w:val="28"/>
          <w:szCs w:val="28"/>
        </w:rPr>
        <w:t>NAZYWAMY TAK ŚW. AUGUSTYNA …. KOŚCIOŁA</w:t>
      </w:r>
      <w:r>
        <w:rPr>
          <w:sz w:val="28"/>
          <w:szCs w:val="28"/>
        </w:rPr>
        <w:t>.</w:t>
      </w:r>
    </w:p>
    <w:p w14:paraId="542313E1" w14:textId="77777777" w:rsidR="00FE1CD1" w:rsidRPr="009E5DAB" w:rsidRDefault="00FE1CD1" w:rsidP="00FE1CD1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28"/>
          <w:szCs w:val="28"/>
        </w:rPr>
        <w:t>PORA ROKU, W KTÓREJ WSPOMINAMY ŚW. MONIKĘ.</w:t>
      </w:r>
    </w:p>
    <w:p w14:paraId="35C0A4F2" w14:textId="77777777" w:rsidR="00FE1CD1" w:rsidRPr="00FE1CD1" w:rsidRDefault="00FE1CD1" w:rsidP="00FE1CD1">
      <w:pPr>
        <w:rPr>
          <w:sz w:val="32"/>
          <w:szCs w:val="32"/>
        </w:rPr>
      </w:pPr>
    </w:p>
    <w:sectPr w:rsidR="00FE1CD1" w:rsidRPr="00FE1CD1" w:rsidSect="009E5DAB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13B75"/>
    <w:multiLevelType w:val="hybridMultilevel"/>
    <w:tmpl w:val="E32CA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D0760"/>
    <w:multiLevelType w:val="hybridMultilevel"/>
    <w:tmpl w:val="E32CA0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E1"/>
    <w:rsid w:val="000D1C18"/>
    <w:rsid w:val="00102847"/>
    <w:rsid w:val="0056140A"/>
    <w:rsid w:val="009E5DAB"/>
    <w:rsid w:val="00C53BB6"/>
    <w:rsid w:val="00C9764B"/>
    <w:rsid w:val="00D552E1"/>
    <w:rsid w:val="00FE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7B7"/>
  <w15:chartTrackingRefBased/>
  <w15:docId w15:val="{60843C4D-B33D-4BDE-94EB-261F71DB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5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5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5CCA-13D8-43E8-926D-3363E009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sińska</dc:creator>
  <cp:keywords/>
  <dc:description/>
  <cp:lastModifiedBy>Agnieszka Jasińska</cp:lastModifiedBy>
  <cp:revision>1</cp:revision>
  <dcterms:created xsi:type="dcterms:W3CDTF">2022-01-31T17:36:00Z</dcterms:created>
  <dcterms:modified xsi:type="dcterms:W3CDTF">2022-01-31T17:56:00Z</dcterms:modified>
</cp:coreProperties>
</file>